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9C" w:rsidRDefault="00CC299C" w:rsidP="00CC299C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p w:rsidR="00EA5A58" w:rsidRDefault="00EA5A58" w:rsidP="00EA5A58">
      <w:pPr>
        <w:jc w:val="left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13995</wp:posOffset>
                </wp:positionV>
                <wp:extent cx="3324225" cy="97155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9715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A58" w:rsidRPr="00122CD6" w:rsidRDefault="00EA5A58" w:rsidP="00EA5A58">
                            <w:pPr>
                              <w:ind w:left="0"/>
                              <w:jc w:val="center"/>
                              <w:rPr>
                                <w:bCs/>
                                <w:caps/>
                                <w:sz w:val="28"/>
                                <w:cs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2CD6">
                              <w:rPr>
                                <w:rFonts w:hint="cs"/>
                                <w:bCs/>
                                <w:caps/>
                                <w:sz w:val="96"/>
                                <w:szCs w:val="96"/>
                                <w:cs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กองคลัง</w:t>
                            </w:r>
                            <w:r w:rsidRPr="00122CD6">
                              <w:rPr>
                                <w:rFonts w:hint="cs"/>
                                <w:bCs/>
                                <w:caps/>
                                <w:sz w:val="96"/>
                                <w:szCs w:val="96"/>
                                <w:cs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124.5pt;margin-top:16.85pt;width:261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" strokecolor="#00b0f0" strokeweight="2pt">
                <v:fill r:id="rId7" o:title="" recolor="t" rotate="t" type="tile"/>
                <v:textbox>
                  <w:txbxContent>
                    <w:p w:rsidR="00EA5A58" w:rsidRPr="00122CD6" w:rsidRDefault="00EA5A58" w:rsidP="00EA5A58">
                      <w:pPr>
                        <w:ind w:left="0"/>
                        <w:jc w:val="center"/>
                        <w:rPr>
                          <w:bCs/>
                          <w:caps/>
                          <w:sz w:val="28"/>
                          <w:cs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2CD6">
                        <w:rPr>
                          <w:rFonts w:hint="cs"/>
                          <w:bCs/>
                          <w:caps/>
                          <w:sz w:val="96"/>
                          <w:szCs w:val="96"/>
                          <w:cs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กองคลัง</w:t>
                      </w:r>
                      <w:r w:rsidRPr="00122CD6">
                        <w:rPr>
                          <w:rFonts w:hint="cs"/>
                          <w:bCs/>
                          <w:caps/>
                          <w:sz w:val="96"/>
                          <w:szCs w:val="96"/>
                          <w:cs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C0C7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632090" wp14:editId="4EE4FC2B">
            <wp:extent cx="1248914" cy="1181100"/>
            <wp:effectExtent l="0" t="0" r="8890" b="0"/>
            <wp:docPr id="12" name="รูปภาพ 12" descr="C:\Users\Lenovo-3484\Desktop\ตราเทศ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-3484\Desktop\ตราเทศบา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14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5D524B" w:rsidRPr="00EA5A58" w:rsidRDefault="00EA5A58" w:rsidP="00EA5A58">
      <w:pPr>
        <w:jc w:val="left"/>
        <w:rPr>
          <w:noProof/>
        </w:rPr>
      </w:pPr>
      <w:r>
        <w:rPr>
          <w:noProof/>
        </w:rPr>
        <w:tab/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 </w:t>
      </w:r>
      <w:r w:rsidR="008B28D7">
        <w:rPr>
          <w:rFonts w:ascii="TH SarabunPSK" w:hAnsi="TH SarabunPSK" w:cs="TH SarabunPSK" w:hint="cs"/>
          <w:b/>
          <w:bCs/>
          <w:sz w:val="48"/>
          <w:szCs w:val="48"/>
          <w:cs/>
        </w:rPr>
        <w:t>10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122CD6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8B28D7">
        <w:rPr>
          <w:rFonts w:ascii="TH SarabunPSK" w:hAnsi="TH SarabunPSK" w:cs="TH SarabunPSK" w:hint="cs"/>
          <w:b/>
          <w:bCs/>
          <w:sz w:val="48"/>
          <w:szCs w:val="48"/>
          <w:cs/>
        </w:rPr>
        <w:t>กรกฎาคม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C50789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</w:p>
    <w:p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746316" w:rsidTr="00A77FEC">
        <w:trPr>
          <w:trHeight w:val="212"/>
        </w:trPr>
        <w:tc>
          <w:tcPr>
            <w:tcW w:w="2977" w:type="dxa"/>
          </w:tcPr>
          <w:p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  <w:r>
              <w:rPr>
                <w:rFonts w:ascii="TH SarabunPSK" w:hAnsi="TH SarabunPSK" w:cs="TH SarabunPSK"/>
                <w:sz w:val="40"/>
                <w:szCs w:val="40"/>
              </w:rPr>
              <w:t>/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ค่าธรรมเนียม</w:t>
            </w:r>
          </w:p>
        </w:tc>
        <w:tc>
          <w:tcPr>
            <w:tcW w:w="2835" w:type="dxa"/>
          </w:tcPr>
          <w:p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746316" w:rsidRPr="00A77FEC" w:rsidRDefault="00746316" w:rsidP="008B28D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8B28D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674" w:type="dxa"/>
          </w:tcPr>
          <w:p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1ตุลาคม 25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2835" w:type="dxa"/>
          </w:tcPr>
          <w:p w:rsidR="00746316" w:rsidRPr="00A77FEC" w:rsidRDefault="00A77444" w:rsidP="008B28D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B28D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B28D7">
              <w:rPr>
                <w:rFonts w:ascii="TH SarabunPSK" w:hAnsi="TH SarabunPSK" w:cs="TH SarabunPSK" w:hint="cs"/>
                <w:sz w:val="32"/>
                <w:szCs w:val="32"/>
                <w:cs/>
              </w:rPr>
              <w:t>49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28D7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2674" w:type="dxa"/>
          </w:tcPr>
          <w:p w:rsidR="00746316" w:rsidRPr="00A77FEC" w:rsidRDefault="008B28D7" w:rsidP="008B28D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  <w:r w:rsidR="00A7744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3.75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746316" w:rsidRPr="00A77FEC" w:rsidRDefault="00CA5954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746316" w:rsidRPr="00A77FEC" w:rsidRDefault="00AF31E4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,680.67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746316" w:rsidRPr="00A77FEC" w:rsidRDefault="00A77444" w:rsidP="008B28D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A595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B28D7">
              <w:rPr>
                <w:rFonts w:ascii="TH SarabunPSK" w:hAnsi="TH SarabunPSK" w:cs="TH SarabunPSK" w:hint="cs"/>
                <w:sz w:val="32"/>
                <w:szCs w:val="32"/>
                <w:cs/>
              </w:rPr>
              <w:t>020</w:t>
            </w:r>
          </w:p>
        </w:tc>
        <w:tc>
          <w:tcPr>
            <w:tcW w:w="2674" w:type="dxa"/>
          </w:tcPr>
          <w:p w:rsidR="00746316" w:rsidRPr="00A77FEC" w:rsidRDefault="00A77444" w:rsidP="008B28D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B28D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A595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B28D7">
              <w:rPr>
                <w:rFonts w:ascii="TH SarabunPSK" w:hAnsi="TH SarabunPSK" w:cs="TH SarabunPSK" w:hint="cs"/>
                <w:sz w:val="32"/>
                <w:szCs w:val="32"/>
                <w:cs/>
              </w:rPr>
              <w:t>540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:rsidR="00746316" w:rsidRPr="00A77FEC" w:rsidRDefault="008B28D7" w:rsidP="008B28D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CA595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0</w:t>
            </w:r>
          </w:p>
        </w:tc>
        <w:tc>
          <w:tcPr>
            <w:tcW w:w="2674" w:type="dxa"/>
          </w:tcPr>
          <w:p w:rsidR="00746316" w:rsidRPr="00A77FEC" w:rsidRDefault="00A77444" w:rsidP="008B28D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B28D7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CA595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B28D7">
              <w:rPr>
                <w:rFonts w:ascii="TH SarabunPSK" w:hAnsi="TH SarabunPSK" w:cs="TH SarabunPSK" w:hint="cs"/>
                <w:sz w:val="32"/>
                <w:szCs w:val="32"/>
                <w:cs/>
              </w:rPr>
              <w:t>660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746316" w:rsidRPr="006848C1" w:rsidRDefault="008B28D7" w:rsidP="008B28D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</w:t>
            </w:r>
            <w:r w:rsidR="00CA59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6</w:t>
            </w:r>
            <w:r w:rsidR="00A774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2674" w:type="dxa"/>
          </w:tcPr>
          <w:p w:rsidR="00746316" w:rsidRPr="006848C1" w:rsidRDefault="00A77444" w:rsidP="00A7744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5</w:t>
            </w:r>
            <w:r w:rsidR="00CA59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8</w:t>
            </w:r>
            <w:r w:rsidR="00CA59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4</w:t>
            </w:r>
          </w:p>
        </w:tc>
      </w:tr>
    </w:tbl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6848C1" w:rsidRDefault="006848C1" w:rsidP="001842C2">
      <w:pPr>
        <w:ind w:left="284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  </w:t>
      </w:r>
    </w:p>
    <w:p w:rsidR="000449ED" w:rsidRPr="001842C2" w:rsidRDefault="006848C1" w:rsidP="001842C2">
      <w:pPr>
        <w:ind w:left="0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</w:t>
      </w:r>
      <w:r w:rsidRPr="006848C1">
        <w:rPr>
          <w:rFonts w:ascii="TH SarabunPSK" w:hAnsi="TH SarabunPSK" w:cs="TH SarabunPSK" w:hint="cs"/>
          <w:b/>
          <w:sz w:val="72"/>
          <w:szCs w:val="72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การยื่นแบบและชำระภาษี ประจำปี 2564</w:t>
      </w:r>
    </w:p>
    <w:p w:rsidR="000449ED" w:rsidRDefault="000449ED" w:rsidP="00C84F68">
      <w:pPr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:rsidR="000449ED" w:rsidRPr="00463E15" w:rsidRDefault="001842C2" w:rsidP="001842C2">
      <w:pPr>
        <w:ind w:left="42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2" name="รูปภาพ 2" descr="C:\Users\Lenovo-3484\Desktop\ป้ายภาษี 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ป้ายภาษี 25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47" cy="320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9ED" w:rsidRPr="00463E15" w:rsidSect="006A1A7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449ED"/>
    <w:rsid w:val="00122CD6"/>
    <w:rsid w:val="0014120C"/>
    <w:rsid w:val="00156EE9"/>
    <w:rsid w:val="001842C2"/>
    <w:rsid w:val="001E0ADD"/>
    <w:rsid w:val="00202E78"/>
    <w:rsid w:val="002062B2"/>
    <w:rsid w:val="00210745"/>
    <w:rsid w:val="002C3D04"/>
    <w:rsid w:val="003D468D"/>
    <w:rsid w:val="00405644"/>
    <w:rsid w:val="00463E15"/>
    <w:rsid w:val="00494539"/>
    <w:rsid w:val="00531285"/>
    <w:rsid w:val="005B2AB9"/>
    <w:rsid w:val="005C439F"/>
    <w:rsid w:val="005C7D0D"/>
    <w:rsid w:val="005D524B"/>
    <w:rsid w:val="0060389C"/>
    <w:rsid w:val="006848C1"/>
    <w:rsid w:val="00697DE6"/>
    <w:rsid w:val="006A1A7E"/>
    <w:rsid w:val="006A58FA"/>
    <w:rsid w:val="00746316"/>
    <w:rsid w:val="00755D94"/>
    <w:rsid w:val="007563CD"/>
    <w:rsid w:val="007C0C70"/>
    <w:rsid w:val="007D0F19"/>
    <w:rsid w:val="008361CC"/>
    <w:rsid w:val="00871083"/>
    <w:rsid w:val="008B09B3"/>
    <w:rsid w:val="008B28D7"/>
    <w:rsid w:val="009B6692"/>
    <w:rsid w:val="00A0398A"/>
    <w:rsid w:val="00A77444"/>
    <w:rsid w:val="00A77FEC"/>
    <w:rsid w:val="00AE6D9C"/>
    <w:rsid w:val="00AF31E4"/>
    <w:rsid w:val="00C50789"/>
    <w:rsid w:val="00C513FF"/>
    <w:rsid w:val="00C84F68"/>
    <w:rsid w:val="00CA5954"/>
    <w:rsid w:val="00CC299C"/>
    <w:rsid w:val="00D61FD8"/>
    <w:rsid w:val="00EA5A58"/>
    <w:rsid w:val="00F46425"/>
    <w:rsid w:val="00F90632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DDC7-7955-47A5-9E36-9D577C70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32</cp:revision>
  <dcterms:created xsi:type="dcterms:W3CDTF">2019-06-10T09:06:00Z</dcterms:created>
  <dcterms:modified xsi:type="dcterms:W3CDTF">2021-08-25T09:49:00Z</dcterms:modified>
</cp:coreProperties>
</file>